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B3D5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2768EBE3">
                <wp:simplePos x="0" y="0"/>
                <wp:positionH relativeFrom="column">
                  <wp:posOffset>-1062801</wp:posOffset>
                </wp:positionH>
                <wp:positionV relativeFrom="paragraph">
                  <wp:posOffset>-1080135</wp:posOffset>
                </wp:positionV>
                <wp:extent cx="7575219" cy="10730116"/>
                <wp:effectExtent l="0" t="0" r="6985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219" cy="107301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D575" id="Rectangle 443" o:spid="_x0000_s1026" style="position:absolute;margin-left:-83.7pt;margin-top:-85.05pt;width:596.45pt;height:8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" fillcolor="#9cc2e5 [1944]" stroked="f" strokeweight="1pt"/>
            </w:pict>
          </mc:Fallback>
        </mc:AlternateContent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2C5CA5">
      <w:pPr>
        <w:tabs>
          <w:tab w:val="left" w:pos="3240"/>
        </w:tabs>
        <w:spacing w:line="240" w:lineRule="auto"/>
        <w:ind w:left="-16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191B8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DB7326" w14:textId="38CAF140" w:rsidR="00A94B99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UNIVERSITAS DIPONEGORO</w:t>
      </w:r>
    </w:p>
    <w:p w14:paraId="3CDD481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2307DA" w14:textId="77777777" w:rsidR="00A94B99" w:rsidRPr="002C5CA5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C5CA5">
        <w:rPr>
          <w:rFonts w:ascii="Times New Roman" w:hAnsi="Times New Roman"/>
          <w:b/>
          <w:color w:val="000000" w:themeColor="text1"/>
          <w:sz w:val="32"/>
          <w:szCs w:val="32"/>
        </w:rPr>
        <w:t>Program Studi</w:t>
      </w:r>
    </w:p>
    <w:p w14:paraId="016F87F6" w14:textId="77777777" w:rsidR="002C5CA5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9572D4C" w14:textId="53001FA1" w:rsidR="002C5CA5" w:rsidRPr="002C5CA5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C5CA5">
        <w:rPr>
          <w:rFonts w:ascii="Times New Roman" w:hAnsi="Times New Roman"/>
          <w:b/>
          <w:color w:val="000000" w:themeColor="text1"/>
          <w:sz w:val="32"/>
          <w:szCs w:val="32"/>
        </w:rPr>
        <w:t>Program Profesi Insinyur</w:t>
      </w:r>
    </w:p>
    <w:p w14:paraId="2AF0EED8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71453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375B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7C4D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D78AB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1EFDD" w14:textId="489928D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08AF6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8BD982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24438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EA3EB" w14:textId="2A57044F" w:rsidR="00A94B99" w:rsidRDefault="002C5CA5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C59245" wp14:editId="41BE446A">
            <wp:extent cx="1598524" cy="1758950"/>
            <wp:effectExtent l="0" t="0" r="1905" b="0"/>
            <wp:docPr id="635726844" name="Picture 15" descr="Undip Semarang pastikan lahan kampusnya legal - ANTARA News Ja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ip Semarang pastikan lahan kampusnya legal - ANTARA News Jamb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9" r="21985" b="-977"/>
                    <a:stretch/>
                  </pic:blipFill>
                  <pic:spPr bwMode="auto">
                    <a:xfrm>
                      <a:off x="0" y="0"/>
                      <a:ext cx="1598988" cy="17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5BBF" w14:textId="070CA4C7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A1979" w14:textId="034FECC2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3A91FD" w14:textId="5DFF63A3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E550F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6344C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1D73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B164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536B53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949C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1714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46E6A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CB16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FORMULIR APLIKASI</w:t>
      </w:r>
    </w:p>
    <w:p w14:paraId="697D73A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REKOGNISI PEMBELAJARAN LAMPAU (RPL)</w:t>
      </w:r>
    </w:p>
    <w:p w14:paraId="0CCBE92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FE01A" w14:textId="3B5372AC" w:rsidR="00A94B99" w:rsidRDefault="00A94B99" w:rsidP="00A94B99">
      <w:pPr>
        <w:spacing w:line="240" w:lineRule="auto"/>
      </w:pPr>
    </w:p>
    <w:p w14:paraId="7EE52700" w14:textId="0587D81E" w:rsidR="00A94B99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</w:t>
      </w:r>
    </w:p>
    <w:p w14:paraId="453F2522" w14:textId="77777777" w:rsidR="002C5CA5" w:rsidRPr="00C72DC2" w:rsidRDefault="002C5CA5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1617DF" w14:textId="4F19AD69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Pr="00C72DC2">
        <w:rPr>
          <w:rFonts w:ascii="Times New Roman" w:hAnsi="Times New Roman"/>
          <w:noProof/>
          <w:sz w:val="24"/>
          <w:szCs w:val="24"/>
        </w:rPr>
        <w:t>_</w:t>
      </w:r>
      <w:r w:rsidR="002C5CA5">
        <w:rPr>
          <w:rFonts w:ascii="Times New Roman" w:hAnsi="Times New Roman"/>
          <w:noProof/>
          <w:sz w:val="24"/>
          <w:szCs w:val="24"/>
        </w:rPr>
        <w:t xml:space="preserve">Program Profesi Insinyur 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</w:t>
      </w:r>
    </w:p>
    <w:p w14:paraId="429E9D01" w14:textId="7895B683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>:  _</w:t>
      </w:r>
      <w:r w:rsidR="002C5CA5">
        <w:rPr>
          <w:rFonts w:ascii="Times New Roman" w:hAnsi="Times New Roman"/>
          <w:noProof/>
          <w:sz w:val="24"/>
          <w:szCs w:val="24"/>
        </w:rPr>
        <w:t>Profesi</w:t>
      </w:r>
      <w:r w:rsidR="00F67DB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9FA04C8" w14:textId="518A4C2C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>:  __</w:t>
      </w:r>
      <w:r w:rsidR="002C5CA5">
        <w:rPr>
          <w:rFonts w:ascii="Times New Roman" w:hAnsi="Times New Roman"/>
          <w:noProof/>
          <w:sz w:val="24"/>
          <w:szCs w:val="24"/>
        </w:rPr>
        <w:t xml:space="preserve">Universitas Diponegoro        </w:t>
      </w:r>
      <w:r w:rsidRPr="00C72DC2">
        <w:rPr>
          <w:rFonts w:ascii="Times New Roman" w:hAnsi="Times New Roman"/>
          <w:noProof/>
          <w:sz w:val="24"/>
          <w:szCs w:val="24"/>
        </w:rPr>
        <w:t>____________________</w:t>
      </w:r>
    </w:p>
    <w:p w14:paraId="26F0B21F" w14:textId="77777777" w:rsidR="002C5CA5" w:rsidRDefault="002C5CA5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</w:p>
    <w:p w14:paraId="67964931" w14:textId="419908BA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534A0CE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vAlign w:val="center"/>
          </w:tcPr>
          <w:p w14:paraId="78617FA8" w14:textId="6603A98F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Pendidikan </w:t>
            </w:r>
            <w:r w:rsidR="004B17E5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426" w:type="dxa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4B17E5" w:rsidRPr="00C72DC2" w14:paraId="2A821E78" w14:textId="77777777" w:rsidTr="00181EC9">
        <w:trPr>
          <w:trHeight w:val="413"/>
        </w:trPr>
        <w:tc>
          <w:tcPr>
            <w:tcW w:w="2547" w:type="dxa"/>
          </w:tcPr>
          <w:tbl>
            <w:tblPr>
              <w:tblW w:w="9437" w:type="dxa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426"/>
              <w:gridCol w:w="6464"/>
            </w:tblGrid>
            <w:tr w:rsidR="004B17E5" w:rsidRPr="00C72DC2" w14:paraId="47438C79" w14:textId="77777777" w:rsidTr="008C74EE">
              <w:trPr>
                <w:trHeight w:val="558"/>
              </w:trPr>
              <w:tc>
                <w:tcPr>
                  <w:tcW w:w="2547" w:type="dxa"/>
                  <w:vAlign w:val="center"/>
                </w:tcPr>
                <w:p w14:paraId="5CD79DC2" w14:textId="647EA109" w:rsidR="004B17E5" w:rsidRPr="00C72DC2" w:rsidRDefault="004B17E5" w:rsidP="004B17E5">
                  <w:pPr>
                    <w:spacing w:line="24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Pendidikan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S2</w:t>
                  </w:r>
                </w:p>
              </w:tc>
              <w:tc>
                <w:tcPr>
                  <w:tcW w:w="426" w:type="dxa"/>
                  <w:vAlign w:val="center"/>
                </w:tcPr>
                <w:p w14:paraId="56CC1635" w14:textId="77777777" w:rsidR="004B17E5" w:rsidRPr="00C72DC2" w:rsidRDefault="004B17E5" w:rsidP="004B17E5">
                  <w:pPr>
                    <w:spacing w:line="24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  <w:vAlign w:val="center"/>
                </w:tcPr>
                <w:p w14:paraId="6E7CDD52" w14:textId="77777777" w:rsidR="004B17E5" w:rsidRPr="00C72DC2" w:rsidRDefault="004B17E5" w:rsidP="004B17E5">
                  <w:pPr>
                    <w:spacing w:line="24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  <w:tr w:rsidR="004B17E5" w:rsidRPr="00C72DC2" w14:paraId="6CBA50F6" w14:textId="77777777" w:rsidTr="008C74EE">
              <w:trPr>
                <w:trHeight w:val="454"/>
              </w:trPr>
              <w:tc>
                <w:tcPr>
                  <w:tcW w:w="2547" w:type="dxa"/>
                </w:tcPr>
                <w:p w14:paraId="0570D733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Nama Perguruan Tinggi/Sekolah</w:t>
                  </w:r>
                </w:p>
              </w:tc>
              <w:tc>
                <w:tcPr>
                  <w:tcW w:w="426" w:type="dxa"/>
                </w:tcPr>
                <w:p w14:paraId="54FC7FD1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</w:tcPr>
                <w:p w14:paraId="75C048EB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  <w:tr w:rsidR="004B17E5" w:rsidRPr="00C72DC2" w14:paraId="4692D7CC" w14:textId="77777777" w:rsidTr="008C74EE">
              <w:trPr>
                <w:trHeight w:val="454"/>
              </w:trPr>
              <w:tc>
                <w:tcPr>
                  <w:tcW w:w="2547" w:type="dxa"/>
                </w:tcPr>
                <w:p w14:paraId="42C0D54B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426" w:type="dxa"/>
                </w:tcPr>
                <w:p w14:paraId="7AC375AF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</w:tcPr>
                <w:p w14:paraId="3786B9CE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  <w:tr w:rsidR="004B17E5" w:rsidRPr="00C72DC2" w14:paraId="10934C31" w14:textId="77777777" w:rsidTr="008C74EE">
              <w:trPr>
                <w:trHeight w:val="413"/>
              </w:trPr>
              <w:tc>
                <w:tcPr>
                  <w:tcW w:w="2547" w:type="dxa"/>
                </w:tcPr>
                <w:p w14:paraId="0A6D7D49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Tahun lulus</w:t>
                  </w:r>
                </w:p>
              </w:tc>
              <w:tc>
                <w:tcPr>
                  <w:tcW w:w="426" w:type="dxa"/>
                </w:tcPr>
                <w:p w14:paraId="256C1AA2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464" w:type="dxa"/>
                </w:tcPr>
                <w:p w14:paraId="3F468CC6" w14:textId="77777777" w:rsidR="004B17E5" w:rsidRPr="00C72DC2" w:rsidRDefault="004B17E5" w:rsidP="004B17E5">
                  <w:pPr>
                    <w:spacing w:line="320" w:lineRule="exact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C72DC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__________________________________________________</w:t>
                  </w:r>
                </w:p>
              </w:tc>
            </w:tr>
          </w:tbl>
          <w:p w14:paraId="7364FAE3" w14:textId="77777777" w:rsidR="004B17E5" w:rsidRPr="00C72DC2" w:rsidRDefault="004B17E5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14:paraId="03F9C48A" w14:textId="77777777" w:rsidR="004B17E5" w:rsidRPr="00C72DC2" w:rsidRDefault="004B17E5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464" w:type="dxa"/>
          </w:tcPr>
          <w:p w14:paraId="1FF58F2B" w14:textId="77777777" w:rsidR="004B17E5" w:rsidRPr="00C72DC2" w:rsidRDefault="004B17E5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3B74EFB5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</w:t>
      </w:r>
      <w:r w:rsidRPr="00F67DB0">
        <w:rPr>
          <w:rFonts w:ascii="Times New Roman" w:hAnsi="Times New Roman"/>
          <w:b/>
          <w:bCs/>
          <w:noProof/>
          <w:sz w:val="24"/>
          <w:szCs w:val="24"/>
          <w:shd w:val="clear" w:color="auto" w:fill="FFFF00"/>
        </w:rPr>
        <w:t>dari pendidikan nonformal, informal atau pengalaman kerja (melalui asesmen untuk Perolehan sks)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1A2B681E" w:rsidR="00A94B99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</w:t>
      </w:r>
      <w:r w:rsidR="002C5CA5">
        <w:rPr>
          <w:rFonts w:ascii="Times New Roman" w:hAnsi="Times New Roman"/>
          <w:noProof/>
          <w:sz w:val="24"/>
          <w:szCs w:val="24"/>
        </w:rPr>
        <w:t xml:space="preserve"> Program Profesi Insinyur</w:t>
      </w:r>
    </w:p>
    <w:p w14:paraId="4951E90C" w14:textId="77777777" w:rsidR="00F67DB0" w:rsidRDefault="00F67DB0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</w:p>
    <w:p w14:paraId="751578F5" w14:textId="77777777" w:rsidR="00F67DB0" w:rsidRPr="00C72DC2" w:rsidRDefault="00F67DB0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F67DB0" w:rsidRPr="00C72DC2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14:paraId="49696973" w14:textId="77777777" w:rsidR="00F67DB0" w:rsidRPr="00C72DC2" w:rsidRDefault="00F67DB0" w:rsidP="00F67DB0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6BFF2A0E" w14:textId="0E7267E6" w:rsidR="00F67DB0" w:rsidRPr="00C72DC2" w:rsidRDefault="00F67DB0" w:rsidP="00F67DB0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1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14:paraId="36FD4DA7" w14:textId="21FAA7E2" w:rsidR="00F67DB0" w:rsidRPr="00C72DC2" w:rsidRDefault="00F67DB0" w:rsidP="00F67D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</w:rPr>
              <w:t>Kode Etik dan Etika Profesi Insiny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3AED9172" w:rsidR="00F67DB0" w:rsidRPr="00C72DC2" w:rsidRDefault="00F67DB0" w:rsidP="00F67DB0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75073BF" w14:textId="4AE23F3C" w:rsidR="00F67DB0" w:rsidRPr="00C72DC2" w:rsidRDefault="00F67DB0" w:rsidP="00F67DB0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B04908" wp14:editId="64A0B5E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DF7E2" id="Rectangle 44" o:spid="_x0000_s1026" style="position:absolute;margin-left:35.5pt;margin-top:5.65pt;width:9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CD9B6A" wp14:editId="06B1BA3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3B9F5" w14:textId="6B42352F" w:rsidR="00F67DB0" w:rsidRDefault="00F67DB0" w:rsidP="00F67DB0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D9B6A" id="Rectangle 43" o:spid="_x0000_s1026" style="position:absolute;margin-left:1.65pt;margin-top:5.65pt;width:9.6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">
                      <v:textbox>
                        <w:txbxContent>
                          <w:p w14:paraId="2473B9F5" w14:textId="6B42352F" w:rsidR="00F67DB0" w:rsidRDefault="00F67DB0" w:rsidP="00F67DB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F67DB0" w:rsidRPr="00C72DC2" w:rsidRDefault="00F67DB0" w:rsidP="00F67DB0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14:paraId="392D16E9" w14:textId="77777777" w:rsidR="00F67DB0" w:rsidRPr="00C72DC2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11D4B945" w14:textId="3A8C033F" w:rsidR="00F67DB0" w:rsidRPr="00C72DC2" w:rsidRDefault="00F67DB0" w:rsidP="00F67DB0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1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14:paraId="28D450A1" w14:textId="556E4237" w:rsidR="00F67DB0" w:rsidRPr="00C72DC2" w:rsidRDefault="00F67DB0" w:rsidP="00F67DB0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</w:rPr>
              <w:t>Profesionalisme Keinsinyu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4B88971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DCF5F14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C260" id="Rectangle 46" o:spid="_x0000_s1026" style="position:absolute;margin-left:36.25pt;margin-top:5.65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FA4E" id="Rectangle 45" o:spid="_x0000_s1026" style="position:absolute;margin-left:1.65pt;margin-top:5.65pt;width:9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14:paraId="6D5BBD1E" w14:textId="77777777" w:rsidR="00F67DB0" w:rsidRPr="00C72DC2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73730A21" w14:textId="2A8E6B81" w:rsidR="00F67DB0" w:rsidRPr="00C72DC2" w:rsidRDefault="00F67DB0" w:rsidP="00F67DB0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1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14:paraId="1F587E77" w14:textId="1D8C65F3" w:rsidR="00F67DB0" w:rsidRPr="00C72DC2" w:rsidRDefault="00F67DB0" w:rsidP="00F67DB0">
            <w:pPr>
              <w:rPr>
                <w:rFonts w:ascii="Times New Roman" w:hAnsi="Times New Roman"/>
                <w:sz w:val="20"/>
                <w:szCs w:val="20"/>
              </w:rPr>
            </w:pPr>
            <w:r w:rsidRPr="004A6618">
              <w:rPr>
                <w:rFonts w:ascii="Times New Roman" w:hAnsi="Times New Roman" w:cs="Times New Roman"/>
              </w:rPr>
              <w:t>Keselamatan, Kesehatan Keamanan Kerja dan Lingkungan / K3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7BDF0AFD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</w:rPr>
              <w:t>2/ 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196FFEC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8E61" id="Rectangle 48" o:spid="_x0000_s1026" style="position:absolute;margin-left:37pt;margin-top:5.65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9480F" id="Rectangle 47" o:spid="_x0000_s1026" style="position:absolute;margin-left:1.65pt;margin-top:5.65pt;width:9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605B395A" w14:textId="77777777" w:rsidTr="00F67DB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1C4B0EBE" w14:textId="6ABF035B" w:rsidR="00F67DB0" w:rsidRPr="00C72DC2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0681510A" w14:textId="6BFB5B3B" w:rsidR="00F67DB0" w:rsidRPr="00C72DC2" w:rsidRDefault="00F67DB0" w:rsidP="00F67DB0">
            <w:pPr>
              <w:rPr>
                <w:rFonts w:ascii="Times New Roman" w:hAnsi="Times New Roman"/>
                <w:sz w:val="20"/>
                <w:szCs w:val="20"/>
              </w:rPr>
            </w:pPr>
            <w:r w:rsidRPr="0087471A">
              <w:rPr>
                <w:rFonts w:ascii="Times New Roman" w:hAnsi="Times New Roman" w:cs="Times New Roman"/>
              </w:rPr>
              <w:t>TPI 37241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2A0EA116" w14:textId="6D124935" w:rsidR="00F67DB0" w:rsidRPr="00C72DC2" w:rsidRDefault="00F67DB0" w:rsidP="00F67DB0">
            <w:pPr>
              <w:rPr>
                <w:rFonts w:ascii="Times New Roman" w:hAnsi="Times New Roman"/>
                <w:sz w:val="20"/>
                <w:szCs w:val="20"/>
              </w:rPr>
            </w:pPr>
            <w:r w:rsidRPr="0087471A">
              <w:rPr>
                <w:rFonts w:ascii="Times New Roman" w:hAnsi="Times New Roman" w:cs="Times New Roman"/>
              </w:rPr>
              <w:t xml:space="preserve">Penulisan Proposal Studi Kasus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0E46822A" w14:textId="24F47888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87471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41FC4F70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B4AA" id="Rectangle 52" o:spid="_x0000_s1026" style="position:absolute;margin-left:37pt;margin-top:5.65pt;width:9.6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CAC0" id="Rectangle 51" o:spid="_x0000_s1026" style="position:absolute;margin-left:1.65pt;margin-top:5.65pt;width:9.6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07804EC9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5B6BBDA6" w14:textId="77777777" w:rsidTr="00F67DB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78336B33" w14:textId="3CF0A6B5" w:rsidR="00F67DB0" w:rsidRPr="00C72DC2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7A47797" w14:textId="684AA50C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1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2B8CC3A2" w14:textId="37C7768F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najemen Praktik </w:t>
            </w:r>
            <w:r w:rsidRPr="004A6618">
              <w:rPr>
                <w:rFonts w:ascii="Times New Roman" w:hAnsi="Times New Roman" w:cs="Times New Roman"/>
              </w:rPr>
              <w:t>Keinsinyu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5239E748" w14:textId="2413915E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26A8F4C" w14:textId="476B52ED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900809" wp14:editId="367D60FF">
                      <wp:simplePos x="0" y="0"/>
                      <wp:positionH relativeFrom="column">
                        <wp:posOffset>403543</wp:posOffset>
                      </wp:positionH>
                      <wp:positionV relativeFrom="paragraph">
                        <wp:posOffset>-1588</wp:posOffset>
                      </wp:positionV>
                      <wp:extent cx="145732" cy="171450"/>
                      <wp:effectExtent l="0" t="0" r="26035" b="19050"/>
                      <wp:wrapNone/>
                      <wp:docPr id="116887826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DA423" id="Rectangle 51" o:spid="_x0000_s1026" style="position:absolute;margin-left:31.8pt;margin-top:-.15pt;width:11.4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TtCA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A89318" wp14:editId="4477ECA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097</wp:posOffset>
                      </wp:positionV>
                      <wp:extent cx="121920" cy="121920"/>
                      <wp:effectExtent l="0" t="0" r="11430" b="11430"/>
                      <wp:wrapNone/>
                      <wp:docPr id="145470559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5A288" id="Rectangle 51" o:spid="_x0000_s1026" style="position:absolute;margin-left:-1.7pt;margin-top:1.4pt;width:9.6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D081DCB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4799B72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14:paraId="6898804E" w14:textId="4E01DF1E" w:rsidR="00F67DB0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D7F29CC" w14:textId="1DBC9280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2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14:paraId="52733B71" w14:textId="664CF9B0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>Praktik Keinsinyu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9BC5111" w14:textId="3213AFD4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387ECC0C" w14:textId="65698FF6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C4BCB7" wp14:editId="1F8884F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4187093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97029" id="Rectangle 52" o:spid="_x0000_s1026" style="position:absolute;margin-left:37pt;margin-top:5.65pt;width:9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627C7B" wp14:editId="044E58B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1292046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2F389" id="Rectangle 51" o:spid="_x0000_s1026" style="position:absolute;margin-left:1.65pt;margin-top:5.65pt;width:9.6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66BE26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21179F3D" w14:textId="77777777" w:rsidTr="00F67DB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2C76F7F0" w14:textId="38D956CB" w:rsidR="00F67DB0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6B127432" w14:textId="384D1828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2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3E00A357" w14:textId="00A47C98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 xml:space="preserve">Seminar dan Workshop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39872024" w14:textId="414C8053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0FE8CF43" w14:textId="15ACEAC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B78021" wp14:editId="0BBB2F6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555304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72DF" id="Rectangle 52" o:spid="_x0000_s1026" style="position:absolute;margin-left:37pt;margin-top:5.65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1766B4" wp14:editId="47CBD5C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4432118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9E9B" id="Rectangle 51" o:spid="_x0000_s1026" style="position:absolute;margin-left:1.65pt;margin-top:5.65pt;width:9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7163EA12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1E14626B" w14:textId="77777777" w:rsidTr="00F67DB0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14846207" w14:textId="04E37BDF" w:rsidR="00F67DB0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35B17239" w14:textId="2EE3D755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>TPI 3</w:t>
            </w:r>
            <w:r>
              <w:rPr>
                <w:rFonts w:ascii="Times New Roman" w:hAnsi="Times New Roman" w:cs="Times New Roman"/>
              </w:rPr>
              <w:t>7242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7377B9B7" w14:textId="75C89B63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618">
              <w:rPr>
                <w:rFonts w:ascii="Times New Roman" w:hAnsi="Times New Roman" w:cs="Times New Roman"/>
              </w:rPr>
              <w:t xml:space="preserve">Studi Kasus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531C867C" w14:textId="2BFE180E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08601732" w14:textId="71D499E4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20A9EE" wp14:editId="7423CABA">
                      <wp:simplePos x="0" y="0"/>
                      <wp:positionH relativeFrom="column">
                        <wp:posOffset>403543</wp:posOffset>
                      </wp:positionH>
                      <wp:positionV relativeFrom="paragraph">
                        <wp:posOffset>-1588</wp:posOffset>
                      </wp:positionV>
                      <wp:extent cx="145732" cy="171450"/>
                      <wp:effectExtent l="0" t="0" r="26035" b="19050"/>
                      <wp:wrapNone/>
                      <wp:docPr id="190638783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0522E" id="Rectangle 51" o:spid="_x0000_s1026" style="position:absolute;margin-left:31.8pt;margin-top:-.15pt;width:11.4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253569" wp14:editId="5A7ED01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097</wp:posOffset>
                      </wp:positionV>
                      <wp:extent cx="121920" cy="121920"/>
                      <wp:effectExtent l="0" t="0" r="11430" b="11430"/>
                      <wp:wrapNone/>
                      <wp:docPr id="160804472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2F5E1" id="Rectangle 51" o:spid="_x0000_s1026" style="position:absolute;margin-left:-1.7pt;margin-top:1.4pt;width:9.6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D7D31" w:themeFill="accent2"/>
          </w:tcPr>
          <w:p w14:paraId="69668BF7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F67DB0" w:rsidRPr="00C72DC2" w14:paraId="60C85499" w14:textId="77777777" w:rsidTr="00811A9C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</w:tcPr>
          <w:p w14:paraId="70C23263" w14:textId="77777777" w:rsidR="00F67DB0" w:rsidRPr="00C72DC2" w:rsidRDefault="00F67DB0" w:rsidP="00F67DB0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AB2226" w14:textId="5035661C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849DB87" w14:textId="77777777" w:rsidR="00F67DB0" w:rsidRPr="004A6618" w:rsidRDefault="00F67DB0" w:rsidP="00F6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477AE12" w14:textId="0AF72C4E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E5DD530" w14:textId="77777777" w:rsidR="00F67DB0" w:rsidRPr="00C72DC2" w:rsidRDefault="00F67DB0" w:rsidP="00F67DB0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Diri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Kuliah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441FF49" w:rsidR="00A94B99" w:rsidRPr="00C72DC2" w:rsidRDefault="0020425D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t>Portopolio PSPPI FT Undip</w:t>
      </w:r>
    </w:p>
    <w:p w14:paraId="2F3B843D" w14:textId="35BD9660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12CFED2E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1B320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303DF707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3A38" w14:textId="77777777" w:rsidR="00056381" w:rsidRDefault="00056381">
      <w:pPr>
        <w:spacing w:line="240" w:lineRule="auto"/>
      </w:pPr>
      <w:r>
        <w:separator/>
      </w:r>
    </w:p>
  </w:endnote>
  <w:endnote w:type="continuationSeparator" w:id="0">
    <w:p w14:paraId="032BA523" w14:textId="77777777" w:rsidR="00056381" w:rsidRDefault="00056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EAEA" w14:textId="77777777" w:rsidR="00056381" w:rsidRDefault="00056381">
      <w:pPr>
        <w:spacing w:line="240" w:lineRule="auto"/>
      </w:pPr>
      <w:r>
        <w:separator/>
      </w:r>
    </w:p>
  </w:footnote>
  <w:footnote w:type="continuationSeparator" w:id="0">
    <w:p w14:paraId="12C6ACE4" w14:textId="77777777" w:rsidR="00056381" w:rsidRDefault="000563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56381"/>
    <w:rsid w:val="00080E62"/>
    <w:rsid w:val="0008478B"/>
    <w:rsid w:val="00091EB9"/>
    <w:rsid w:val="000A4B2A"/>
    <w:rsid w:val="000B130A"/>
    <w:rsid w:val="000C3E58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B222D"/>
    <w:rsid w:val="001D4A6C"/>
    <w:rsid w:val="001D7C06"/>
    <w:rsid w:val="001E4391"/>
    <w:rsid w:val="0020425D"/>
    <w:rsid w:val="00243CCF"/>
    <w:rsid w:val="0025336C"/>
    <w:rsid w:val="00264CE5"/>
    <w:rsid w:val="002879B4"/>
    <w:rsid w:val="002B44C8"/>
    <w:rsid w:val="002C5CA5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2907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B17E5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A760A"/>
    <w:rsid w:val="006B3969"/>
    <w:rsid w:val="006E6CB1"/>
    <w:rsid w:val="0070005C"/>
    <w:rsid w:val="00700C32"/>
    <w:rsid w:val="00720C65"/>
    <w:rsid w:val="00735A65"/>
    <w:rsid w:val="00747C03"/>
    <w:rsid w:val="007509B5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578BB"/>
    <w:rsid w:val="00864B69"/>
    <w:rsid w:val="008B28C4"/>
    <w:rsid w:val="008C23EB"/>
    <w:rsid w:val="008C26B5"/>
    <w:rsid w:val="008C437D"/>
    <w:rsid w:val="008D1BA0"/>
    <w:rsid w:val="008F5521"/>
    <w:rsid w:val="009001D7"/>
    <w:rsid w:val="0091047A"/>
    <w:rsid w:val="0091297B"/>
    <w:rsid w:val="00924AE9"/>
    <w:rsid w:val="00924E61"/>
    <w:rsid w:val="00933503"/>
    <w:rsid w:val="00933F7B"/>
    <w:rsid w:val="00953AE7"/>
    <w:rsid w:val="00955DCA"/>
    <w:rsid w:val="009573CD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60B97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97772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C5A2D"/>
    <w:rsid w:val="00CD212D"/>
    <w:rsid w:val="00CE06DD"/>
    <w:rsid w:val="00CE0CB1"/>
    <w:rsid w:val="00CF6B9C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DD5A92"/>
    <w:rsid w:val="00E01F1A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474A6"/>
    <w:rsid w:val="00F50048"/>
    <w:rsid w:val="00F55C36"/>
    <w:rsid w:val="00F60F76"/>
    <w:rsid w:val="00F67DB0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Widayat</cp:lastModifiedBy>
  <cp:revision>2</cp:revision>
  <dcterms:created xsi:type="dcterms:W3CDTF">2026-01-06T04:57:00Z</dcterms:created>
  <dcterms:modified xsi:type="dcterms:W3CDTF">2026-01-06T04:57:00Z</dcterms:modified>
</cp:coreProperties>
</file>